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PESEL,KRS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D6B70" w:rsidRDefault="006025F7" w:rsidP="007D6B7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6B70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D6B70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D6B70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942354" w:rsidRPr="007D6B70">
        <w:rPr>
          <w:rFonts w:ascii="Arial" w:eastAsia="Calibri" w:hAnsi="Arial" w:cs="Arial"/>
          <w:b/>
          <w:color w:val="000000"/>
          <w:sz w:val="20"/>
          <w:szCs w:val="20"/>
        </w:rPr>
        <w:t>1</w:t>
      </w:r>
      <w:r w:rsidR="007D6B70" w:rsidRPr="007D6B70">
        <w:rPr>
          <w:rFonts w:ascii="Arial" w:eastAsia="Calibri" w:hAnsi="Arial" w:cs="Arial"/>
          <w:b/>
          <w:color w:val="000000"/>
          <w:sz w:val="20"/>
          <w:szCs w:val="20"/>
        </w:rPr>
        <w:t>1</w:t>
      </w:r>
      <w:r w:rsidR="001D4EDB" w:rsidRPr="007D6B70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D6B70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2E5F5C" w:rsidRPr="007D6B70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D6B70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7D6B70" w:rsidRPr="007D6B70">
        <w:rPr>
          <w:rFonts w:ascii="Arial" w:hAnsi="Arial" w:cs="Arial"/>
          <w:b/>
          <w:sz w:val="20"/>
          <w:szCs w:val="20"/>
        </w:rPr>
        <w:t>„</w:t>
      </w:r>
      <w:r w:rsidR="007D6B70" w:rsidRPr="007D6B7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Wykonanie </w:t>
      </w:r>
      <w:r w:rsidR="007D6B70" w:rsidRPr="007D6B70">
        <w:rPr>
          <w:rFonts w:ascii="Arial" w:hAnsi="Arial" w:cs="Arial"/>
          <w:b/>
          <w:bCs/>
          <w:color w:val="000000"/>
          <w:sz w:val="20"/>
          <w:szCs w:val="20"/>
        </w:rPr>
        <w:t>poboczy z destruktu bitumicznego – drogi powiatowe nr 3832W m. Seroki</w:t>
      </w:r>
      <w:r w:rsidR="007D6B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B70" w:rsidRPr="007D6B70">
        <w:rPr>
          <w:rFonts w:ascii="Arial" w:hAnsi="Arial" w:cs="Arial"/>
          <w:b/>
          <w:bCs/>
          <w:color w:val="000000"/>
          <w:sz w:val="20"/>
          <w:szCs w:val="20"/>
        </w:rPr>
        <w:t>(odcinek od DK-92) oraz 3827W w m. Czerwonka”</w:t>
      </w:r>
      <w:r w:rsidR="00C42CE6" w:rsidRPr="007D6B70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D6B70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D6B70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</w:t>
      </w:r>
      <w:r w:rsidR="007D6B70">
        <w:rPr>
          <w:rFonts w:ascii="Arial" w:eastAsia="Calibri" w:hAnsi="Arial" w:cs="Arial"/>
          <w:b/>
          <w:color w:val="000000"/>
          <w:sz w:val="20"/>
          <w:szCs w:val="20"/>
        </w:rPr>
        <w:br/>
      </w:r>
      <w:r w:rsidR="007F2356" w:rsidRPr="007D6B70">
        <w:rPr>
          <w:rFonts w:ascii="Arial" w:eastAsia="Calibri" w:hAnsi="Arial" w:cs="Arial"/>
          <w:b/>
          <w:color w:val="000000"/>
          <w:sz w:val="20"/>
          <w:szCs w:val="20"/>
        </w:rPr>
        <w:t xml:space="preserve">w Sochaczewie – </w:t>
      </w:r>
      <w:r w:rsidR="007F2356" w:rsidRPr="007D6B70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D6B70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D6B70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D6B70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D6B70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D6B70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D6B70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D6B70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D6B70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:rsidR="002215D5" w:rsidRPr="007F2356" w:rsidRDefault="007D6B70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5F7"/>
    <w:rsid w:val="00025173"/>
    <w:rsid w:val="00044B01"/>
    <w:rsid w:val="00194B3D"/>
    <w:rsid w:val="001D4EDB"/>
    <w:rsid w:val="002006B7"/>
    <w:rsid w:val="002724EA"/>
    <w:rsid w:val="00277DF7"/>
    <w:rsid w:val="002E5F5C"/>
    <w:rsid w:val="00381DAB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3116F"/>
    <w:rsid w:val="007562EF"/>
    <w:rsid w:val="007B6966"/>
    <w:rsid w:val="007D6B70"/>
    <w:rsid w:val="007F2356"/>
    <w:rsid w:val="008E68E4"/>
    <w:rsid w:val="00905165"/>
    <w:rsid w:val="00942354"/>
    <w:rsid w:val="00951E13"/>
    <w:rsid w:val="00A54FD9"/>
    <w:rsid w:val="00B14726"/>
    <w:rsid w:val="00C42CE6"/>
    <w:rsid w:val="00C67860"/>
    <w:rsid w:val="00D33BF4"/>
    <w:rsid w:val="00D748F9"/>
    <w:rsid w:val="00DF212D"/>
    <w:rsid w:val="00E94836"/>
    <w:rsid w:val="00EA6D40"/>
    <w:rsid w:val="00F4172A"/>
    <w:rsid w:val="00F9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E045-7738-4099-B97A-65359C7B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ZD w Sochaczewie</cp:lastModifiedBy>
  <cp:revision>10</cp:revision>
  <dcterms:created xsi:type="dcterms:W3CDTF">2022-08-12T08:59:00Z</dcterms:created>
  <dcterms:modified xsi:type="dcterms:W3CDTF">2024-06-21T07:37:00Z</dcterms:modified>
</cp:coreProperties>
</file>